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1674F5" w:rsidRPr="001674F5" w:rsidRDefault="00AD2E41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УРСКИЙ ГОСУДАРСТВЕННЫЙ КОЛЛЕДЖ</w:t>
      </w:r>
      <w:r w:rsidR="001674F5" w:rsidRPr="001674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1674F5" w:rsidRPr="001674F5" w:rsidRDefault="001674F5" w:rsidP="001674F5">
      <w:pPr>
        <w:keepNext/>
        <w:tabs>
          <w:tab w:val="left" w:pos="11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о:</w:t>
      </w:r>
    </w:p>
    <w:p w:rsidR="001674F5" w:rsidRPr="001674F5" w:rsidRDefault="00A8047D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ом колледжа</w:t>
      </w:r>
    </w:p>
    <w:p w:rsidR="001674F5" w:rsidRPr="001674F5" w:rsidRDefault="00A8047D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 от «26» августа</w:t>
      </w:r>
      <w:r w:rsidR="00AD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="001674F5"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1674F5" w:rsidRPr="001674F5" w:rsidRDefault="00A8047D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совета колледжа</w:t>
      </w:r>
      <w:bookmarkStart w:id="0" w:name="_GoBack"/>
      <w:bookmarkEnd w:id="0"/>
    </w:p>
    <w:p w:rsidR="001674F5" w:rsidRPr="001674F5" w:rsidRDefault="001674F5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 Идрисов А.В.</w:t>
      </w:r>
    </w:p>
    <w:p w:rsidR="001674F5" w:rsidRPr="001674F5" w:rsidRDefault="001674F5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ПАСПОРТ КАБИНЕТА </w:t>
      </w: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№ 2/9</w:t>
      </w: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Истории</w:t>
      </w:r>
      <w:r w:rsidRPr="001674F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милия, имя, отчество заведующего </w:t>
      </w:r>
      <w:proofErr w:type="gramStart"/>
      <w:r w:rsidRPr="0016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м:  Юнусова</w:t>
      </w:r>
      <w:proofErr w:type="gramEnd"/>
      <w:r w:rsidRPr="0016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а </w:t>
      </w:r>
      <w:proofErr w:type="spellStart"/>
      <w:r w:rsidRPr="0016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уевна</w:t>
      </w:r>
      <w:proofErr w:type="spellEnd"/>
      <w:r w:rsidRPr="001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674F5" w:rsidRPr="001674F5" w:rsidRDefault="001674F5" w:rsidP="001674F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ведения о кабинете</w:t>
      </w:r>
    </w:p>
    <w:p w:rsidR="001674F5" w:rsidRPr="001674F5" w:rsidRDefault="001674F5" w:rsidP="00167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ы, для которых оборудован кабинет</w:t>
      </w: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2, 3</w:t>
      </w:r>
    </w:p>
    <w:p w:rsidR="001674F5" w:rsidRPr="001674F5" w:rsidRDefault="001674F5" w:rsidP="00167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 кабинета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0</w:t>
      </w:r>
      <w:r w:rsidRPr="001674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в. м.</w:t>
      </w:r>
    </w:p>
    <w:p w:rsidR="001674F5" w:rsidRPr="001674F5" w:rsidRDefault="001674F5" w:rsidP="001674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посадочных мест: 32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Ф.И.О. работающего в кабинете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нусова Р.Д.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хождение кабинет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167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й этаж, 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истема отопления: </w:t>
      </w:r>
      <w:r w:rsidRPr="00167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яное.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Режим работы: </w:t>
      </w:r>
      <w:r w:rsidRPr="00167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сменный.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Освещенность:  </w:t>
      </w:r>
      <w:r w:rsidRPr="00167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одиодные лампы.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>9.Цвет мебе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7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ный орех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Напольное покрытие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ево, цвет: красно-коричневый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Количество окон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Стены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ого</w:t>
      </w:r>
      <w:r w:rsidRPr="00167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вета.</w:t>
      </w:r>
    </w:p>
    <w:p w:rsidR="001674F5" w:rsidRPr="001674F5" w:rsidRDefault="001674F5" w:rsidP="001674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отолок: </w:t>
      </w:r>
      <w:r w:rsidRPr="00167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ый, побелен водоэмульсионной краской</w:t>
      </w:r>
      <w:r w:rsidRPr="00167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НЯТОСТЬ КАБИНЕТА В 2019-2020 УЧЕБНОМ ГОДУ</w:t>
      </w: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672"/>
        <w:gridCol w:w="1340"/>
        <w:gridCol w:w="1341"/>
        <w:gridCol w:w="1341"/>
        <w:gridCol w:w="1341"/>
        <w:gridCol w:w="1339"/>
      </w:tblGrid>
      <w:tr w:rsidR="001674F5" w:rsidRPr="001674F5" w:rsidTr="001674F5">
        <w:trPr>
          <w:cantSplit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1674F5" w:rsidRPr="001674F5" w:rsidTr="001674F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674F5" w:rsidRPr="001674F5" w:rsidTr="001674F5">
        <w:trPr>
          <w:cantSplit/>
          <w:trHeight w:val="5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4F5" w:rsidRPr="001674F5" w:rsidTr="001674F5">
        <w:trPr>
          <w:cantSplit/>
          <w:trHeight w:val="5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4F5" w:rsidRPr="001674F5" w:rsidTr="001674F5">
        <w:trPr>
          <w:cantSplit/>
          <w:trHeight w:val="5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4F5" w:rsidRPr="001674F5" w:rsidTr="001674F5">
        <w:trPr>
          <w:cantSplit/>
          <w:trHeight w:val="5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4F5" w:rsidRPr="001674F5" w:rsidTr="001674F5">
        <w:trPr>
          <w:cantSplit/>
          <w:trHeight w:val="5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74F5" w:rsidRPr="001674F5" w:rsidTr="001674F5">
        <w:trPr>
          <w:cantSplit/>
          <w:trHeight w:val="5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Default="001674F5" w:rsidP="001674F5">
            <w:r w:rsidRPr="00E067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 ОПИСЬ ИМУЩЕСТВА И ДОКУМЕНТАЦИИ КАБИНЕТА </w:t>
      </w: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723"/>
        <w:gridCol w:w="1566"/>
      </w:tblGrid>
      <w:tr w:rsidR="001674F5" w:rsidRPr="001674F5" w:rsidTr="001674F5">
        <w:trPr>
          <w:trHeight w:val="29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ий сту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 двумест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keepNext/>
              <w:spacing w:after="0" w:line="276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цветы для подокон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учеб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предмету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 по Т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и с цвет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23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4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26684B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Инвентарная </w:t>
      </w:r>
      <w:r w:rsidR="001674F5" w:rsidRPr="0016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ость на технические средства обучения учебного кабин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и»</w:t>
      </w: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654"/>
        <w:gridCol w:w="2127"/>
        <w:gridCol w:w="2546"/>
      </w:tblGrid>
      <w:tr w:rsidR="001674F5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</w:tr>
      <w:tr w:rsidR="001674F5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ПК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1340000024</w:t>
            </w:r>
          </w:p>
        </w:tc>
      </w:tr>
      <w:tr w:rsidR="001674F5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26684B" w:rsidP="001674F5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дно тумбовый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26684B" w:rsidP="002668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6000022</w:t>
            </w:r>
          </w:p>
        </w:tc>
      </w:tr>
      <w:tr w:rsidR="001674F5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wsohd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IDI 2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01340000006</w:t>
            </w:r>
          </w:p>
        </w:tc>
      </w:tr>
      <w:tr w:rsidR="001674F5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26684B" w:rsidP="002668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3600000029-44</w:t>
            </w:r>
          </w:p>
        </w:tc>
      </w:tr>
      <w:tr w:rsidR="0026684B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3600000029-44</w:t>
            </w:r>
          </w:p>
        </w:tc>
      </w:tr>
      <w:tr w:rsidR="0026684B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 без створ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6000305</w:t>
            </w:r>
          </w:p>
        </w:tc>
      </w:tr>
      <w:tr w:rsidR="0026684B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иж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3600000012</w:t>
            </w:r>
          </w:p>
        </w:tc>
      </w:tr>
      <w:tr w:rsidR="0026684B" w:rsidRPr="001674F5" w:rsidTr="0026684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Default="0026684B" w:rsidP="002668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26684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1340000003</w:t>
            </w:r>
          </w:p>
        </w:tc>
      </w:tr>
    </w:tbl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ЛАН РАЗВИТИЯ КАБИНЕТА</w:t>
      </w:r>
    </w:p>
    <w:p w:rsidR="001674F5" w:rsidRPr="001674F5" w:rsidRDefault="001674F5" w:rsidP="00167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1 План работы кабинета на 2019/2020учебный год</w:t>
      </w:r>
    </w:p>
    <w:p w:rsidR="001674F5" w:rsidRPr="001674F5" w:rsidRDefault="001674F5" w:rsidP="001674F5">
      <w:pPr>
        <w:shd w:val="clear" w:color="auto" w:fill="FFFFFF"/>
        <w:spacing w:after="0" w:line="240" w:lineRule="auto"/>
        <w:ind w:left="499" w:hanging="4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4021"/>
        <w:gridCol w:w="1633"/>
        <w:gridCol w:w="2551"/>
      </w:tblGrid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планируетс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экзаменационного уголк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голка групп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 настенных плакатов по предмету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сторических кар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84B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лектронной базы данных тематических итоговых разноуровенных тренировочных материалов для фронтальной и индивидуальной работ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84B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видеофильмов по исто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B" w:rsidRPr="001674F5" w:rsidRDefault="0026684B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3A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Pr="001674F5" w:rsidRDefault="00A703A5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цветов для озеленения кабине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Pr="001674F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3A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Pr="001674F5" w:rsidRDefault="00A703A5" w:rsidP="001674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лного раздаточного материала по истории по курсам 1-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A5" w:rsidRPr="001674F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2 Перспективный пла</w:t>
      </w: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A70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кабинета на 2019/2020 учебный год</w:t>
      </w:r>
    </w:p>
    <w:p w:rsidR="001674F5" w:rsidRPr="001674F5" w:rsidRDefault="001674F5" w:rsidP="001674F5">
      <w:pPr>
        <w:shd w:val="clear" w:color="auto" w:fill="FFFFFF"/>
        <w:spacing w:after="0" w:line="240" w:lineRule="auto"/>
        <w:ind w:left="499" w:hanging="4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4020"/>
        <w:gridCol w:w="1633"/>
        <w:gridCol w:w="2551"/>
      </w:tblGrid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планируетс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1674F5" w:rsidRPr="001674F5" w:rsidTr="001674F5">
        <w:trPr>
          <w:trHeight w:val="52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наглядного материал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rPr>
          <w:trHeight w:val="45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</w:t>
            </w:r>
            <w:proofErr w:type="spellStart"/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электронных носителей для проектор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4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выставочных работ обучающихс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5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творческих проектов обучающихс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4F5" w:rsidRPr="001674F5" w:rsidTr="001674F5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6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занятий с применением И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74F5" w:rsidRPr="001674F5" w:rsidRDefault="001674F5" w:rsidP="001674F5">
      <w:pPr>
        <w:shd w:val="clear" w:color="auto" w:fill="FFFFFF"/>
        <w:spacing w:before="101" w:after="0" w:line="240" w:lineRule="auto"/>
        <w:ind w:left="72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674F5" w:rsidRPr="001674F5" w:rsidRDefault="001674F5" w:rsidP="001674F5">
      <w:pPr>
        <w:shd w:val="clear" w:color="auto" w:fill="FFFFFF"/>
        <w:spacing w:before="101"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674F5" w:rsidRPr="001674F5" w:rsidRDefault="001674F5" w:rsidP="001674F5">
      <w:pPr>
        <w:shd w:val="clear" w:color="auto" w:fill="FFFFFF"/>
        <w:spacing w:before="101" w:after="0" w:line="240" w:lineRule="auto"/>
        <w:ind w:left="72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703A5" w:rsidRDefault="00A703A5" w:rsidP="001674F5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4C335E" w:rsidRDefault="004C335E" w:rsidP="001674F5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1674F5" w:rsidRPr="001674F5" w:rsidRDefault="001674F5" w:rsidP="001674F5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lastRenderedPageBreak/>
        <w:t>6. УЧЕБНАЯ ЛИТЕРАТУРА</w:t>
      </w:r>
    </w:p>
    <w:p w:rsidR="001674F5" w:rsidRPr="001674F5" w:rsidRDefault="001674F5" w:rsidP="001674F5">
      <w:pPr>
        <w:numPr>
          <w:ilvl w:val="1"/>
          <w:numId w:val="6"/>
        </w:numPr>
        <w:shd w:val="clear" w:color="auto" w:fill="FFFFFF"/>
        <w:spacing w:before="10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Литература для обучающихся (учебники)</w:t>
      </w:r>
    </w:p>
    <w:p w:rsidR="001674F5" w:rsidRPr="001674F5" w:rsidRDefault="001674F5" w:rsidP="001674F5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771"/>
        <w:gridCol w:w="1684"/>
      </w:tblGrid>
      <w:tr w:rsidR="001674F5" w:rsidRPr="001674F5" w:rsidTr="001674F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азвание, Автор, </w:t>
            </w:r>
            <w:proofErr w:type="spellStart"/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дательство,Год</w:t>
            </w:r>
            <w:proofErr w:type="spellEnd"/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изд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ссия в ми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.В.Волоб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.А.Клоко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A703A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A703A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Карпова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A703A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1674F5" w:rsidRPr="001674F5" w:rsidTr="00A703A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7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674F5" w:rsidRPr="001674F5" w:rsidRDefault="001674F5" w:rsidP="001674F5">
      <w:pPr>
        <w:shd w:val="clear" w:color="auto" w:fill="FFFFFF"/>
        <w:spacing w:before="101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674F5" w:rsidRDefault="001674F5" w:rsidP="001674F5">
      <w:pPr>
        <w:shd w:val="clear" w:color="auto" w:fill="FFFFFF"/>
        <w:spacing w:before="101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C32902" w:rsidRPr="001674F5" w:rsidRDefault="00C32902" w:rsidP="00C32902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6.2.МЕТОДИЧЕСКИЕ ПОСОБИЯ</w:t>
      </w:r>
    </w:p>
    <w:p w:rsidR="00C32902" w:rsidRDefault="00C32902" w:rsidP="00167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902" w:rsidRPr="001674F5" w:rsidRDefault="00C32902" w:rsidP="00C32902">
      <w:pPr>
        <w:shd w:val="clear" w:color="auto" w:fill="FFFFFF"/>
        <w:spacing w:before="10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771"/>
        <w:gridCol w:w="1684"/>
      </w:tblGrid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азвание, Автор, </w:t>
            </w:r>
            <w:proofErr w:type="spellStart"/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дательство,Год</w:t>
            </w:r>
            <w:proofErr w:type="spellEnd"/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изд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3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ам по истории 1-2 кур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C32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3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история. Энциклопед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C32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3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рочные планы по учебнику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я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902" w:rsidRPr="001674F5" w:rsidTr="00FD4A56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3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02" w:rsidRPr="001674F5" w:rsidRDefault="00C32902" w:rsidP="00C3290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подавателей. История России: По учебникам </w:t>
            </w:r>
            <w:r w:rsidRPr="00167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02" w:rsidRPr="001674F5" w:rsidRDefault="00C32902" w:rsidP="00C32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3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AF44C2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3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AF44C2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32902" w:rsidRDefault="00C32902" w:rsidP="00167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902" w:rsidRDefault="00C32902" w:rsidP="00167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 Литература (подписки, книги для внеурочного чтения, внеурочной 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771"/>
        <w:gridCol w:w="1684"/>
      </w:tblGrid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звание, Автор, Издательство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од изд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в, России от Петра1 до Павла. Автор учебника О.В. Сухаре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A96341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достойный поклонения автор </w:t>
            </w:r>
            <w:r w:rsidR="008F7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="008F7EDD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нова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02" w:rsidRPr="001674F5" w:rsidRDefault="00C32902" w:rsidP="00AF4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8F7EDD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-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тепано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AF4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02" w:rsidRPr="001674F5" w:rsidRDefault="008F7EDD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истый путь казака: Петр Ф</w:t>
            </w:r>
            <w:r w:rsidR="00C32902" w:rsidRPr="00167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02" w:rsidRPr="001674F5" w:rsidRDefault="00C32902" w:rsidP="00AF4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8F7EDD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лководе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: Владимир Карп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8F7EDD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32902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8F7EDD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енок славы: Свиридов Н.В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8F7EDD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 томах</w:t>
            </w:r>
          </w:p>
        </w:tc>
      </w:tr>
      <w:tr w:rsidR="008F7EDD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D" w:rsidRPr="001674F5" w:rsidRDefault="008F7EDD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D" w:rsidRPr="008F7EDD" w:rsidRDefault="008F7EDD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Дорогая сердцу страна: </w:t>
            </w:r>
            <w:proofErr w:type="spellStart"/>
            <w:r w:rsidRPr="008F7ED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.Г.Неше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D" w:rsidRPr="008F7EDD" w:rsidRDefault="008F7EDD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F7EDD" w:rsidRPr="001674F5" w:rsidTr="00AF44C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D" w:rsidRPr="001674F5" w:rsidRDefault="008F7EDD" w:rsidP="00C32902">
            <w:pPr>
              <w:numPr>
                <w:ilvl w:val="0"/>
                <w:numId w:val="14"/>
              </w:numPr>
              <w:spacing w:before="101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D" w:rsidRPr="008F7EDD" w:rsidRDefault="008F7EDD" w:rsidP="00AF44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ичности в исламе: </w:t>
            </w:r>
            <w:proofErr w:type="spellStart"/>
            <w:r w:rsidRPr="008F7ED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маев</w:t>
            </w:r>
            <w:proofErr w:type="spellEnd"/>
            <w:r w:rsidRPr="008F7ED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Исла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D" w:rsidRPr="008F7EDD" w:rsidRDefault="008F7EDD" w:rsidP="00AF44C2">
            <w:pPr>
              <w:spacing w:before="101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F7E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C32902" w:rsidRDefault="00C32902" w:rsidP="00167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902" w:rsidRDefault="00C32902" w:rsidP="00167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НАГЛЯДНЫЕ ПОСОБИЯ</w:t>
      </w:r>
    </w:p>
    <w:p w:rsidR="001674F5" w:rsidRPr="001674F5" w:rsidRDefault="001674F5" w:rsidP="001674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6820"/>
        <w:gridCol w:w="1611"/>
      </w:tblGrid>
      <w:tr w:rsidR="001674F5" w:rsidRPr="001674F5" w:rsidTr="001674F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аблиц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1674F5" w:rsidRPr="001674F5" w:rsidTr="00C3290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8F7EDD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 войны России-даты противники результа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8F7EDD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F5" w:rsidRPr="001674F5" w:rsidTr="00C3290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8F7EDD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 чеченцы участники В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8F7EDD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F5" w:rsidRPr="001674F5" w:rsidTr="00C3290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8F7EDD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ы военно-начальников СССР и Российской империи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8F7EDD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74F5" w:rsidRPr="001674F5" w:rsidTr="00C3290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8F7EDD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реты Российских историков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8F7EDD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674F5" w:rsidRPr="001674F5" w:rsidTr="00C3290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4F5" w:rsidRPr="001674F5" w:rsidTr="00A703A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4F5" w:rsidRPr="001674F5" w:rsidTr="00A703A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1674F5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Инструкции по ТБ</w:t>
      </w: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6147"/>
        <w:gridCol w:w="2020"/>
      </w:tblGrid>
      <w:tr w:rsidR="001674F5" w:rsidRPr="001674F5" w:rsidTr="001674F5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F5" w:rsidRPr="001674F5" w:rsidRDefault="001674F5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1674F5" w:rsidRPr="001674F5" w:rsidTr="001674F5">
        <w:trPr>
          <w:trHeight w:val="32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5" w:rsidRPr="001674F5" w:rsidRDefault="001674F5" w:rsidP="001674F5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8F7EDD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отивопожарной безопасности в кабинете Истор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C32902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902" w:rsidRPr="001674F5" w:rsidTr="001674F5">
        <w:trPr>
          <w:trHeight w:val="32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C32902" w:rsidP="001674F5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Pr="001674F5" w:rsidRDefault="008F7EDD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вводного инструктажа по охране труда для учащихся в кабинет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2" w:rsidRDefault="00C96744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744" w:rsidRPr="001674F5" w:rsidTr="001674F5">
        <w:trPr>
          <w:trHeight w:val="32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44" w:rsidRPr="001674F5" w:rsidRDefault="00C96744" w:rsidP="001674F5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44" w:rsidRDefault="00C96744" w:rsidP="001674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44" w:rsidRDefault="00C96744" w:rsidP="0016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74F5" w:rsidRPr="001674F5" w:rsidRDefault="001674F5" w:rsidP="001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4F5" w:rsidRPr="001674F5" w:rsidRDefault="001674F5" w:rsidP="0016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4F5" w:rsidRPr="001674F5" w:rsidRDefault="00C96744" w:rsidP="00167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кабинета «Истории»</w:t>
      </w:r>
      <w:r w:rsidR="001674F5" w:rsidRPr="00167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9-2020учебном году</w:t>
      </w:r>
    </w:p>
    <w:p w:rsidR="001674F5" w:rsidRPr="001674F5" w:rsidRDefault="001674F5" w:rsidP="0016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995"/>
        <w:gridCol w:w="3624"/>
      </w:tblGrid>
      <w:tr w:rsidR="001674F5" w:rsidRPr="001674F5" w:rsidTr="001674F5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приобретено (технические средств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1674F5" w:rsidRPr="001674F5" w:rsidTr="001674F5">
        <w:trPr>
          <w:trHeight w:val="1679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Default="001674F5" w:rsidP="001674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использовался для проведения уроков.</w:t>
            </w:r>
          </w:p>
          <w:p w:rsidR="00C96744" w:rsidRPr="001674F5" w:rsidRDefault="00C96744" w:rsidP="001674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роводился перед началом учебного года, в течении учебного года осуществлялось дежурство  после каждого занятия, влажная уборка после учебного дня, генеральные уборки один раз в неделю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F5" w:rsidRPr="001674F5" w:rsidRDefault="001674F5" w:rsidP="001674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а дополнительная литература по дисциплинам.</w:t>
            </w:r>
          </w:p>
        </w:tc>
      </w:tr>
    </w:tbl>
    <w:p w:rsidR="001674F5" w:rsidRPr="001674F5" w:rsidRDefault="001674F5" w:rsidP="00167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44" w:rsidRDefault="00C96744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4F5" w:rsidRPr="001674F5" w:rsidRDefault="001674F5" w:rsidP="00167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4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 w:rsidR="00C9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ом _________Юнусова Р.Д.</w:t>
      </w:r>
    </w:p>
    <w:p w:rsidR="00143882" w:rsidRDefault="00143882"/>
    <w:sectPr w:rsidR="00143882" w:rsidSect="001674F5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350B8D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F831E46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E40247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E1"/>
    <w:rsid w:val="00143882"/>
    <w:rsid w:val="001674F5"/>
    <w:rsid w:val="0026684B"/>
    <w:rsid w:val="004C335E"/>
    <w:rsid w:val="008F7EDD"/>
    <w:rsid w:val="00A703A5"/>
    <w:rsid w:val="00A8047D"/>
    <w:rsid w:val="00A96341"/>
    <w:rsid w:val="00AD2E41"/>
    <w:rsid w:val="00B85EE1"/>
    <w:rsid w:val="00C32902"/>
    <w:rsid w:val="00C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623F-6ECF-47FA-B241-EE41DB83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5196-6347-47C9-8BC6-7DE8651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ла</dc:creator>
  <cp:keywords/>
  <dc:description/>
  <cp:lastModifiedBy>gosh.666@bk.ru</cp:lastModifiedBy>
  <cp:revision>10</cp:revision>
  <cp:lastPrinted>2020-02-25T12:29:00Z</cp:lastPrinted>
  <dcterms:created xsi:type="dcterms:W3CDTF">2020-02-25T11:32:00Z</dcterms:created>
  <dcterms:modified xsi:type="dcterms:W3CDTF">2020-10-13T13:45:00Z</dcterms:modified>
</cp:coreProperties>
</file>